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3B3F21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3B3F21">
        <w:rPr>
          <w:rFonts w:eastAsia="Times New Roman" w:cs="Calibri"/>
          <w:b/>
          <w:bCs/>
          <w:sz w:val="20"/>
          <w:szCs w:val="20"/>
        </w:rPr>
        <w:t>27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6A1412">
        <w:rPr>
          <w:rFonts w:eastAsia="Times New Roman" w:cs="Calibri"/>
          <w:b/>
          <w:bCs/>
          <w:sz w:val="20"/>
          <w:szCs w:val="20"/>
        </w:rPr>
        <w:t>4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151520" w:rsidRPr="00B24D8C" w:rsidRDefault="00151520" w:rsidP="00B24D8C">
      <w:pPr>
        <w:pStyle w:val="Bezodstpw"/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68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F096A" w:rsidRPr="00C5730D" w:rsidTr="00CF096A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F096A" w:rsidRPr="00C5730D" w:rsidTr="00CF096A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F096A" w:rsidRPr="006B7812" w:rsidRDefault="00CF096A" w:rsidP="00CF096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F096A" w:rsidRPr="00C5730D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96A" w:rsidRPr="00C5730D" w:rsidTr="00CF096A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Mxxxxxx</w:t>
            </w:r>
          </w:p>
        </w:tc>
        <w:tc>
          <w:tcPr>
            <w:tcW w:w="3201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 Rxxxxx</w:t>
            </w:r>
          </w:p>
        </w:tc>
        <w:tc>
          <w:tcPr>
            <w:tcW w:w="3201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CF096A" w:rsidRPr="006B7812" w:rsidRDefault="00CF096A" w:rsidP="00CF096A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Sxxxxx</w:t>
            </w:r>
          </w:p>
        </w:tc>
        <w:tc>
          <w:tcPr>
            <w:tcW w:w="3201" w:type="dxa"/>
            <w:shd w:val="clear" w:color="auto" w:fill="auto"/>
          </w:tcPr>
          <w:p w:rsidR="00CF096A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Pr="006B7812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jc w:val="center"/>
              <w:rPr>
                <w:b/>
                <w:sz w:val="18"/>
                <w:szCs w:val="18"/>
              </w:rPr>
            </w:pPr>
            <w:r w:rsidRPr="00CF096A"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xxx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jc w:val="center"/>
              <w:rPr>
                <w:b/>
                <w:sz w:val="18"/>
                <w:szCs w:val="18"/>
              </w:rPr>
            </w:pPr>
            <w:r w:rsidRPr="00CF096A"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Wxxx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S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096A" w:rsidRPr="00C5730D" w:rsidTr="00CF096A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x</w:t>
            </w:r>
          </w:p>
        </w:tc>
        <w:tc>
          <w:tcPr>
            <w:tcW w:w="3201" w:type="dxa"/>
            <w:shd w:val="clear" w:color="auto" w:fill="auto"/>
          </w:tcPr>
          <w:p w:rsidR="00CF096A" w:rsidRPr="00CF096A" w:rsidRDefault="00CF096A" w:rsidP="00CF09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CF096A" w:rsidRDefault="00CF096A" w:rsidP="00CF096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CF096A" w:rsidRDefault="00CF096A" w:rsidP="00CF096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2100E5" w:rsidRDefault="002100E5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lastRenderedPageBreak/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="001B6318" w:rsidRP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 w:rsid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g. n/w stawek:</w:t>
      </w:r>
    </w:p>
    <w:p w:rsidR="00954184" w:rsidRPr="001B6318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V liga- 2x 225 </w:t>
      </w:r>
      <w:r w:rsidR="001B6318"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</w:t>
      </w:r>
      <w:r w:rsid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450 zł</w:t>
      </w: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ED" w:rsidRDefault="006A3EED">
      <w:pPr>
        <w:spacing w:after="0" w:line="240" w:lineRule="auto"/>
      </w:pPr>
      <w:r>
        <w:separator/>
      </w:r>
    </w:p>
  </w:endnote>
  <w:endnote w:type="continuationSeparator" w:id="0">
    <w:p w:rsidR="006A3EED" w:rsidRDefault="006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ED" w:rsidRDefault="006A3EED">
      <w:pPr>
        <w:spacing w:after="0" w:line="240" w:lineRule="auto"/>
      </w:pPr>
      <w:r>
        <w:separator/>
      </w:r>
    </w:p>
  </w:footnote>
  <w:footnote w:type="continuationSeparator" w:id="0">
    <w:p w:rsidR="006A3EED" w:rsidRDefault="006A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A3EE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6A3EED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3B3F21">
      <w:t>27</w:t>
    </w:r>
    <w:r w:rsidR="00E37E4A">
      <w:t>.</w:t>
    </w:r>
    <w:r w:rsidR="009F07B3">
      <w:t>0</w:t>
    </w:r>
    <w:r w:rsidR="006A1412">
      <w:t>4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0BB9-290A-40F5-ADAE-E776095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2</cp:revision>
  <cp:lastPrinted>2023-04-07T11:00:00Z</cp:lastPrinted>
  <dcterms:created xsi:type="dcterms:W3CDTF">2023-03-30T12:27:00Z</dcterms:created>
  <dcterms:modified xsi:type="dcterms:W3CDTF">2023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